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7CE344FB" w:rsidR="002C713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DF0215">
        <w:rPr>
          <w:rFonts w:eastAsia="Times New Roman" w:cstheme="minorHAnsi"/>
          <w:sz w:val="22"/>
          <w:szCs w:val="22"/>
          <w:lang w:eastAsia="hr-HR"/>
        </w:rPr>
        <w:t>9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D61BD3">
        <w:rPr>
          <w:rFonts w:eastAsia="Times New Roman" w:cstheme="minorHAnsi"/>
          <w:sz w:val="22"/>
          <w:szCs w:val="22"/>
          <w:lang w:eastAsia="hr-HR"/>
        </w:rPr>
        <w:t>ožujka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 2021.g.</w:t>
      </w:r>
    </w:p>
    <w:p w14:paraId="6126FCC6" w14:textId="2FBC1045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CA93CFA" w14:textId="2180A169" w:rsidR="007D0363" w:rsidRPr="00404D37" w:rsidRDefault="00077C4D" w:rsidP="007B57B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404D37">
        <w:rPr>
          <w:rFonts w:eastAsia="Times New Roman" w:cstheme="minorHAnsi"/>
          <w:b/>
          <w:bCs/>
          <w:sz w:val="22"/>
          <w:szCs w:val="22"/>
          <w:lang w:eastAsia="hr-HR"/>
        </w:rPr>
        <w:t>OBJAVA</w:t>
      </w:r>
      <w:r w:rsidR="007D0363"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6B47C8F3" w14:textId="6DCDED8F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01F6969" w14:textId="77777777" w:rsidR="00C42238" w:rsidRPr="00404D37" w:rsidRDefault="00C42238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00771FDF" w14:textId="77777777" w:rsidR="00E11FE0" w:rsidRDefault="00AB5AA0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STRUČNA VODSTVA</w:t>
      </w:r>
      <w:r w:rsidR="00D61BD3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ZLOŽB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OM</w:t>
      </w:r>
      <w:r w:rsidR="00C5337C"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C81C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OGOMETNIH MEMORABILIJA „OVO JE RIJEKA“ </w:t>
      </w:r>
    </w:p>
    <w:p w14:paraId="260FA3E5" w14:textId="19F8FFB9" w:rsidR="007D0363" w:rsidRPr="00D84096" w:rsidRDefault="00AB5AA0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U POSLJEDNJEM TJEDNU IZLOŽBE</w:t>
      </w:r>
    </w:p>
    <w:p w14:paraId="5BFC1F89" w14:textId="5F181A5A" w:rsidR="007D036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AB7CAC8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615E2BB4" w14:textId="3C5F2D5A" w:rsidR="00DF0215" w:rsidRPr="00404D37" w:rsidRDefault="005164A2" w:rsidP="00DF0215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posljednjem tjednu izložbe nogometnih </w:t>
      </w:r>
      <w:proofErr w:type="spellStart"/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lija</w:t>
      </w:r>
      <w:proofErr w:type="spellEnd"/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„Ovo je Rijeka – Stotinu uspomena, jedna priča“, koja je u sklopu programa Rijeke 2020 – Europske prijestolnice kulture </w:t>
      </w:r>
      <w:r w:rsidR="00377751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do 14. ožujka 2021.g. 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ostavljena u </w:t>
      </w:r>
      <w:proofErr w:type="spellStart"/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u</w:t>
      </w:r>
      <w:proofErr w:type="spellEnd"/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 Delti</w:t>
      </w:r>
      <w:r w:rsidR="000D3E51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onovno se organiziraju stručna vodstva izložbom, </w:t>
      </w:r>
      <w:r w:rsidR="00377751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oje vode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lasni</w:t>
      </w:r>
      <w:r w:rsidR="00377751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ci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rivatnih zbirki predmeta koji se izlažu i strastveni navijač</w:t>
      </w:r>
      <w:r w:rsidR="00377751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K Rijeke Zvonimir Krpan i Mišel </w:t>
      </w:r>
      <w:proofErr w:type="spellStart"/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Budimilić</w:t>
      </w:r>
      <w:proofErr w:type="spellEnd"/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. </w:t>
      </w:r>
      <w:r w:rsidR="000D3E51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br/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Vođene t</w:t>
      </w:r>
      <w:r w:rsidR="0059202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r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e organiziraju se 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</w:t>
      </w:r>
      <w:r w:rsidR="00DF0215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subotu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 nedjelju,</w:t>
      </w:r>
      <w:r w:rsidR="00DF0215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DF021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13. i 14. ožujka 2021.g., oba dana</w:t>
      </w:r>
      <w:r w:rsidR="00DF0215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 11.30 i u 16.00 sati</w:t>
      </w:r>
      <w:r w:rsidR="0059202B" w:rsidRPr="004742D4">
        <w:rPr>
          <w:rFonts w:cstheme="minorHAnsi"/>
          <w:spacing w:val="3"/>
          <w:sz w:val="22"/>
          <w:szCs w:val="22"/>
          <w:shd w:val="clear" w:color="auto" w:fill="FFFFFF"/>
        </w:rPr>
        <w:t>, a s</w:t>
      </w:r>
      <w:r w:rsidR="00DF0215" w:rsidRPr="00EC2869">
        <w:rPr>
          <w:rFonts w:cstheme="minorHAnsi"/>
          <w:sz w:val="22"/>
          <w:szCs w:val="22"/>
        </w:rPr>
        <w:t xml:space="preserve"> obzirom na važeće mjere za sprječavanje zaraze bolešću COVID-19 broj posjetitelja koji istovremeno mogu biti na vodstvu je ograničen</w:t>
      </w:r>
      <w:r w:rsidR="0059202B">
        <w:rPr>
          <w:rFonts w:cstheme="minorHAnsi"/>
          <w:sz w:val="22"/>
          <w:szCs w:val="22"/>
        </w:rPr>
        <w:t>.</w:t>
      </w:r>
      <w:r w:rsidR="00DF0215" w:rsidRPr="00EC2869">
        <w:rPr>
          <w:rFonts w:cstheme="minorHAnsi"/>
          <w:sz w:val="22"/>
          <w:szCs w:val="22"/>
        </w:rPr>
        <w:t xml:space="preserve"> </w:t>
      </w:r>
      <w:r w:rsidR="0059202B">
        <w:rPr>
          <w:rFonts w:cstheme="minorHAnsi"/>
          <w:sz w:val="22"/>
          <w:szCs w:val="22"/>
        </w:rPr>
        <w:t>S</w:t>
      </w:r>
      <w:r w:rsidR="00DF0215" w:rsidRPr="00EC2869">
        <w:rPr>
          <w:rFonts w:cstheme="minorHAnsi"/>
          <w:sz w:val="22"/>
          <w:szCs w:val="22"/>
        </w:rPr>
        <w:t>toga su</w:t>
      </w:r>
      <w:r w:rsidR="00DF0215" w:rsidRPr="00404D37">
        <w:rPr>
          <w:rFonts w:cstheme="minorHAnsi"/>
          <w:b/>
          <w:bCs/>
          <w:sz w:val="22"/>
          <w:szCs w:val="22"/>
        </w:rPr>
        <w:t xml:space="preserve"> obavezne prethodne prijave na e-mail adresu </w:t>
      </w:r>
      <w:hyperlink r:id="rId8" w:history="1">
        <w:r w:rsidR="00DF0215" w:rsidRPr="00404D37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budimilicmisel@gmail.com</w:t>
        </w:r>
      </w:hyperlink>
      <w:r w:rsidR="00BD03F6" w:rsidRPr="004742D4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6D0280EC" w14:textId="77777777" w:rsidR="00DF0215" w:rsidRDefault="00DF0215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4A86C22F" w14:textId="2AAFB993" w:rsidR="000D3E51" w:rsidRPr="00404D37" w:rsidRDefault="000D3E51" w:rsidP="000D3E5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Izložbu „Ovo je Rijeka – stotinu uspomena, jedna priča“</w:t>
      </w:r>
      <w:r w:rsidR="009A41DC">
        <w:rPr>
          <w:rFonts w:cstheme="minorHAnsi"/>
          <w:spacing w:val="3"/>
          <w:sz w:val="22"/>
          <w:szCs w:val="22"/>
          <w:shd w:val="clear" w:color="auto" w:fill="FFFFFF"/>
        </w:rPr>
        <w:t xml:space="preserve">, koja uključuje </w:t>
      </w:r>
      <w:r w:rsidR="009A41D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resov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="009A41D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zastavice, medalje, pehar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="009A41D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lopte, fotografije, novinsk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="009A41D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član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e</w:t>
      </w:r>
      <w:r w:rsidR="009A41D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te audio-vizualne snimke i projekcije pojedinih utakmica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, 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moguće je </w:t>
      </w:r>
      <w:r w:rsidR="00EF0E69">
        <w:rPr>
          <w:rFonts w:cstheme="minorHAnsi"/>
          <w:spacing w:val="3"/>
          <w:sz w:val="22"/>
          <w:szCs w:val="22"/>
          <w:shd w:val="clear" w:color="auto" w:fill="FFFFFF"/>
        </w:rPr>
        <w:t xml:space="preserve">samostalno 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razgledati u radno vrijeme </w:t>
      </w:r>
      <w:proofErr w:type="spellStart"/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Exporta</w:t>
      </w:r>
      <w:proofErr w:type="spellEnd"/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: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četvrt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k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 pet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k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od 15.00 do 20.00 sati 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te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subot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 nedjelj</w:t>
      </w:r>
      <w:r w:rsidR="009A41D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zmeđu 11.00 i 20.00 sati. </w:t>
      </w:r>
    </w:p>
    <w:p w14:paraId="2ED46E5A" w14:textId="77777777" w:rsidR="000D3E51" w:rsidRPr="00404D37" w:rsidRDefault="000D3E51" w:rsidP="000D3E5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03E50A15" w14:textId="68B26903" w:rsidR="000D3E51" w:rsidRDefault="000D3E51" w:rsidP="000D3E51">
      <w:pPr>
        <w:rPr>
          <w:rFonts w:cstheme="minorHAnsi"/>
          <w:sz w:val="22"/>
          <w:szCs w:val="22"/>
        </w:rPr>
      </w:pP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jedinačna cijena ulaznice za izložbu je 30 kuna.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2E390D">
        <w:rPr>
          <w:rFonts w:cstheme="minorHAnsi"/>
          <w:spacing w:val="3"/>
          <w:sz w:val="22"/>
          <w:szCs w:val="22"/>
          <w:shd w:val="clear" w:color="auto" w:fill="FFFFFF"/>
        </w:rPr>
        <w:br/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laz je slobodan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za djecu do 7 godina te nezaposlene i umirovljenike, uz predočenje važećih dokumenata. Djeca i mladi do 18 godina, studenti i </w:t>
      </w:r>
      <w:r w:rsidRPr="00404D37">
        <w:rPr>
          <w:rFonts w:cstheme="minorHAnsi"/>
          <w:color w:val="11121D"/>
          <w:sz w:val="22"/>
          <w:szCs w:val="22"/>
        </w:rPr>
        <w:t xml:space="preserve">članovi KN </w:t>
      </w:r>
      <w:r w:rsidRPr="00404D37">
        <w:rPr>
          <w:rFonts w:cstheme="minorHAnsi"/>
          <w:sz w:val="22"/>
          <w:szCs w:val="22"/>
        </w:rPr>
        <w:t>Armada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uz predočenje važećih dokumenata, ostvaruju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pust od 50%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na pojedinačnu ulaznicu.</w:t>
      </w:r>
      <w:r w:rsidR="009A41DC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404D37">
        <w:rPr>
          <w:rFonts w:cstheme="minorHAnsi"/>
          <w:sz w:val="22"/>
          <w:szCs w:val="22"/>
        </w:rPr>
        <w:t>U prodaji je i katalog izložbe po cijeni od 10 kuna.</w:t>
      </w:r>
    </w:p>
    <w:p w14:paraId="18C9E0CD" w14:textId="28E2B537" w:rsidR="009A41DC" w:rsidRPr="00404D37" w:rsidRDefault="009A41DC" w:rsidP="009A41DC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Svaki peti posjetitelj izložbe dobiva i poklon iznenađenja, u suradnji s Foto </w:t>
      </w:r>
      <w:proofErr w:type="spellStart"/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urtijem</w:t>
      </w:r>
      <w:proofErr w:type="spellEnd"/>
      <w:r w:rsidR="002E390D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a o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va akcija traje do isteka zaliha.</w:t>
      </w:r>
    </w:p>
    <w:p w14:paraId="4C51CE12" w14:textId="77777777" w:rsidR="009A41DC" w:rsidRPr="00404D37" w:rsidRDefault="009A41DC" w:rsidP="000D3E5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C8A80F1" w14:textId="77777777" w:rsidR="0089765E" w:rsidRPr="00404D37" w:rsidRDefault="0089765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3EE4FA" w14:textId="5063A285" w:rsidR="00E65CF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Unaprijed zahvaljujem na </w:t>
      </w:r>
      <w:r w:rsidR="00A63CF5" w:rsidRPr="00404D37">
        <w:rPr>
          <w:rFonts w:cstheme="minorHAnsi"/>
          <w:spacing w:val="3"/>
          <w:sz w:val="22"/>
          <w:szCs w:val="22"/>
          <w:shd w:val="clear" w:color="auto" w:fill="FFFFFF"/>
        </w:rPr>
        <w:t>objavi</w:t>
      </w:r>
      <w:r w:rsidR="00E65CF3" w:rsidRPr="00404D37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95EA622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4ADDAF5" w14:textId="281AA735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cstheme="minorHAnsi"/>
          <w:sz w:val="22"/>
          <w:szCs w:val="22"/>
        </w:rPr>
        <w:t xml:space="preserve"> </w:t>
      </w:r>
      <w:r w:rsidRPr="00404D3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404D37" w:rsidRDefault="009B6402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2C7133" w:rsidRPr="00404D3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404D37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404D37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404D37">
        <w:rPr>
          <w:rFonts w:cstheme="minorHAnsi"/>
          <w:sz w:val="22"/>
          <w:szCs w:val="22"/>
        </w:rPr>
        <w:t>Mob: +385 91 612 63 42</w:t>
      </w:r>
    </w:p>
    <w:sectPr w:rsidR="00D208BD" w:rsidRPr="00404D3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3DC3" w14:textId="77777777" w:rsidR="009B6402" w:rsidRDefault="009B6402" w:rsidP="00881B94">
      <w:r>
        <w:separator/>
      </w:r>
    </w:p>
  </w:endnote>
  <w:endnote w:type="continuationSeparator" w:id="0">
    <w:p w14:paraId="3458C0A1" w14:textId="77777777" w:rsidR="009B6402" w:rsidRDefault="009B640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B640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6B991" w14:textId="77777777" w:rsidR="009B6402" w:rsidRDefault="009B6402" w:rsidP="00881B94">
      <w:r>
        <w:separator/>
      </w:r>
    </w:p>
  </w:footnote>
  <w:footnote w:type="continuationSeparator" w:id="0">
    <w:p w14:paraId="51B65413" w14:textId="77777777" w:rsidR="009B6402" w:rsidRDefault="009B640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5778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77C4D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D3E51"/>
    <w:rsid w:val="000D7A04"/>
    <w:rsid w:val="000E17A4"/>
    <w:rsid w:val="000E3DEB"/>
    <w:rsid w:val="000E6042"/>
    <w:rsid w:val="000E6440"/>
    <w:rsid w:val="000E7755"/>
    <w:rsid w:val="000E7C09"/>
    <w:rsid w:val="000F02C4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79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07B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639"/>
    <w:rsid w:val="001549F5"/>
    <w:rsid w:val="0015624D"/>
    <w:rsid w:val="001609B7"/>
    <w:rsid w:val="001621DC"/>
    <w:rsid w:val="00162F83"/>
    <w:rsid w:val="001636DB"/>
    <w:rsid w:val="00164661"/>
    <w:rsid w:val="00164AEC"/>
    <w:rsid w:val="00165DA7"/>
    <w:rsid w:val="00166BB9"/>
    <w:rsid w:val="00166C4C"/>
    <w:rsid w:val="00166FE3"/>
    <w:rsid w:val="00171289"/>
    <w:rsid w:val="0017147C"/>
    <w:rsid w:val="0017193E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6226"/>
    <w:rsid w:val="001E70C7"/>
    <w:rsid w:val="001F1027"/>
    <w:rsid w:val="001F1DAF"/>
    <w:rsid w:val="001F2C36"/>
    <w:rsid w:val="001F3AD4"/>
    <w:rsid w:val="001F4932"/>
    <w:rsid w:val="001F4FE2"/>
    <w:rsid w:val="001F5777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0B50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04F9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B7FDA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390D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3491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37B3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751"/>
    <w:rsid w:val="00377D7B"/>
    <w:rsid w:val="00380729"/>
    <w:rsid w:val="00381048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5F3F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4D37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3B8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42D4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4A2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2027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0CD2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202B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455C"/>
    <w:rsid w:val="005C016D"/>
    <w:rsid w:val="005C022B"/>
    <w:rsid w:val="005C1595"/>
    <w:rsid w:val="005C31F4"/>
    <w:rsid w:val="005C367E"/>
    <w:rsid w:val="005C39DD"/>
    <w:rsid w:val="005C3C0C"/>
    <w:rsid w:val="005C48F0"/>
    <w:rsid w:val="005C6043"/>
    <w:rsid w:val="005D264C"/>
    <w:rsid w:val="005D4022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2601F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2A71"/>
    <w:rsid w:val="00693E88"/>
    <w:rsid w:val="00697069"/>
    <w:rsid w:val="006A03C2"/>
    <w:rsid w:val="006A07C7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655"/>
    <w:rsid w:val="006C0F55"/>
    <w:rsid w:val="006C0FFC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67B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86CE6"/>
    <w:rsid w:val="0078799A"/>
    <w:rsid w:val="00787F0E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7B7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2D7F"/>
    <w:rsid w:val="007E32A6"/>
    <w:rsid w:val="007E46C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594B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05F"/>
    <w:rsid w:val="008553BF"/>
    <w:rsid w:val="008555B5"/>
    <w:rsid w:val="00855AE9"/>
    <w:rsid w:val="00855BB3"/>
    <w:rsid w:val="00860032"/>
    <w:rsid w:val="008606A9"/>
    <w:rsid w:val="00860844"/>
    <w:rsid w:val="0086307E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65E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775"/>
    <w:rsid w:val="00906A39"/>
    <w:rsid w:val="00907568"/>
    <w:rsid w:val="009077F0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3660"/>
    <w:rsid w:val="009441BE"/>
    <w:rsid w:val="009527D3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97263"/>
    <w:rsid w:val="009A04E3"/>
    <w:rsid w:val="009A21C3"/>
    <w:rsid w:val="009A41DC"/>
    <w:rsid w:val="009A4416"/>
    <w:rsid w:val="009A46D6"/>
    <w:rsid w:val="009B0474"/>
    <w:rsid w:val="009B06B8"/>
    <w:rsid w:val="009B1F09"/>
    <w:rsid w:val="009B2C14"/>
    <w:rsid w:val="009B3E30"/>
    <w:rsid w:val="009B6132"/>
    <w:rsid w:val="009B6402"/>
    <w:rsid w:val="009B6EBD"/>
    <w:rsid w:val="009B70FF"/>
    <w:rsid w:val="009C07EE"/>
    <w:rsid w:val="009C0F80"/>
    <w:rsid w:val="009C109E"/>
    <w:rsid w:val="009C3A06"/>
    <w:rsid w:val="009C3A26"/>
    <w:rsid w:val="009C4050"/>
    <w:rsid w:val="009C520F"/>
    <w:rsid w:val="009D3500"/>
    <w:rsid w:val="009D37AB"/>
    <w:rsid w:val="009D4C43"/>
    <w:rsid w:val="009D4E6D"/>
    <w:rsid w:val="009D79AF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3E0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545"/>
    <w:rsid w:val="00AB08A4"/>
    <w:rsid w:val="00AB0A1C"/>
    <w:rsid w:val="00AB173D"/>
    <w:rsid w:val="00AB239F"/>
    <w:rsid w:val="00AB4B6C"/>
    <w:rsid w:val="00AB5AA0"/>
    <w:rsid w:val="00AB6180"/>
    <w:rsid w:val="00AB63A8"/>
    <w:rsid w:val="00AB6495"/>
    <w:rsid w:val="00AB7059"/>
    <w:rsid w:val="00AC0622"/>
    <w:rsid w:val="00AC180E"/>
    <w:rsid w:val="00AC2233"/>
    <w:rsid w:val="00AC314F"/>
    <w:rsid w:val="00AC3501"/>
    <w:rsid w:val="00AC5B58"/>
    <w:rsid w:val="00AD2192"/>
    <w:rsid w:val="00AD219A"/>
    <w:rsid w:val="00AD3590"/>
    <w:rsid w:val="00AD424B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65AC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09F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5D"/>
    <w:rsid w:val="00B856A5"/>
    <w:rsid w:val="00B929BE"/>
    <w:rsid w:val="00B935D9"/>
    <w:rsid w:val="00B93D7B"/>
    <w:rsid w:val="00B94039"/>
    <w:rsid w:val="00B94114"/>
    <w:rsid w:val="00B9440D"/>
    <w:rsid w:val="00BA006C"/>
    <w:rsid w:val="00BA0A15"/>
    <w:rsid w:val="00BA2FBF"/>
    <w:rsid w:val="00BA3DAE"/>
    <w:rsid w:val="00BA4BB0"/>
    <w:rsid w:val="00BA4BB4"/>
    <w:rsid w:val="00BA4D69"/>
    <w:rsid w:val="00BB04A6"/>
    <w:rsid w:val="00BB160C"/>
    <w:rsid w:val="00BB3354"/>
    <w:rsid w:val="00BC0810"/>
    <w:rsid w:val="00BC1554"/>
    <w:rsid w:val="00BC2561"/>
    <w:rsid w:val="00BC2656"/>
    <w:rsid w:val="00BC4FFC"/>
    <w:rsid w:val="00BC6971"/>
    <w:rsid w:val="00BC76EF"/>
    <w:rsid w:val="00BD03F6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37C"/>
    <w:rsid w:val="00C535C2"/>
    <w:rsid w:val="00C53D85"/>
    <w:rsid w:val="00C54920"/>
    <w:rsid w:val="00C54E4B"/>
    <w:rsid w:val="00C6540B"/>
    <w:rsid w:val="00C70835"/>
    <w:rsid w:val="00C7590B"/>
    <w:rsid w:val="00C75CD3"/>
    <w:rsid w:val="00C80453"/>
    <w:rsid w:val="00C81CB6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A613F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4904"/>
    <w:rsid w:val="00D15D49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371FF"/>
    <w:rsid w:val="00D40B5E"/>
    <w:rsid w:val="00D4162D"/>
    <w:rsid w:val="00D419B6"/>
    <w:rsid w:val="00D4358C"/>
    <w:rsid w:val="00D435AB"/>
    <w:rsid w:val="00D43603"/>
    <w:rsid w:val="00D45E81"/>
    <w:rsid w:val="00D4642D"/>
    <w:rsid w:val="00D46497"/>
    <w:rsid w:val="00D473EC"/>
    <w:rsid w:val="00D55520"/>
    <w:rsid w:val="00D565E8"/>
    <w:rsid w:val="00D576DC"/>
    <w:rsid w:val="00D61BD3"/>
    <w:rsid w:val="00D64A8E"/>
    <w:rsid w:val="00D71341"/>
    <w:rsid w:val="00D72033"/>
    <w:rsid w:val="00D74717"/>
    <w:rsid w:val="00D816D2"/>
    <w:rsid w:val="00D83472"/>
    <w:rsid w:val="00D84096"/>
    <w:rsid w:val="00D84E71"/>
    <w:rsid w:val="00D86DCB"/>
    <w:rsid w:val="00D86ED4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A4910"/>
    <w:rsid w:val="00DB05D6"/>
    <w:rsid w:val="00DB1094"/>
    <w:rsid w:val="00DB2032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0250"/>
    <w:rsid w:val="00DE295F"/>
    <w:rsid w:val="00DE3765"/>
    <w:rsid w:val="00DE419E"/>
    <w:rsid w:val="00DE4C8A"/>
    <w:rsid w:val="00DE52A0"/>
    <w:rsid w:val="00DF0215"/>
    <w:rsid w:val="00DF0478"/>
    <w:rsid w:val="00DF0D5C"/>
    <w:rsid w:val="00DF249B"/>
    <w:rsid w:val="00DF2987"/>
    <w:rsid w:val="00DF7839"/>
    <w:rsid w:val="00E04325"/>
    <w:rsid w:val="00E04E06"/>
    <w:rsid w:val="00E06926"/>
    <w:rsid w:val="00E11FE0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0AD9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2869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0E69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043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87968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DFC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milicmise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8</cp:revision>
  <cp:lastPrinted>2020-11-16T09:07:00Z</cp:lastPrinted>
  <dcterms:created xsi:type="dcterms:W3CDTF">2021-03-09T10:15:00Z</dcterms:created>
  <dcterms:modified xsi:type="dcterms:W3CDTF">2021-03-09T10:56:00Z</dcterms:modified>
</cp:coreProperties>
</file>